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F3D23" w14:textId="0197E492" w:rsidR="00927F22" w:rsidRPr="00730A8E" w:rsidRDefault="00927F22">
      <w:pPr>
        <w:spacing w:after="160" w:line="259" w:lineRule="auto"/>
        <w:rPr>
          <w:rFonts w:ascii="Humnst777 Lt BT" w:hAnsi="Humnst777 Lt BT"/>
          <w:b/>
          <w:lang w:val="el-GR"/>
        </w:rPr>
      </w:pPr>
    </w:p>
    <w:p w14:paraId="2AB75465" w14:textId="68188208" w:rsidR="00C66CD8" w:rsidRPr="00D14384" w:rsidRDefault="00427AA5" w:rsidP="00C66CD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PART</w:t>
      </w:r>
      <w:r w:rsidR="00D14384" w:rsidRPr="00D14384">
        <w:rPr>
          <w:rFonts w:ascii="Arial" w:hAnsi="Arial" w:cs="Arial"/>
          <w:b/>
        </w:rPr>
        <w:t xml:space="preserve"> </w:t>
      </w:r>
      <w:r w:rsidR="00D14384" w:rsidRPr="00D14384">
        <w:rPr>
          <w:rFonts w:ascii="Arial" w:hAnsi="Arial" w:cs="Arial"/>
          <w:b/>
          <w:lang w:val="el-GR"/>
        </w:rPr>
        <w:t>Α</w:t>
      </w:r>
    </w:p>
    <w:p w14:paraId="562D7464" w14:textId="77777777" w:rsidR="00C66CD8" w:rsidRPr="00D14384" w:rsidRDefault="00C66CD8" w:rsidP="00C66CD8">
      <w:pPr>
        <w:spacing w:after="0"/>
        <w:rPr>
          <w:rFonts w:ascii="Arial" w:hAnsi="Arial" w:cs="Arial"/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954"/>
      </w:tblGrid>
      <w:tr w:rsidR="00C66CD8" w:rsidRPr="00427AA5" w14:paraId="4B483D68" w14:textId="77777777" w:rsidTr="00554AAE">
        <w:tc>
          <w:tcPr>
            <w:tcW w:w="4536" w:type="dxa"/>
          </w:tcPr>
          <w:p w14:paraId="28D70808" w14:textId="21BD7BD0" w:rsidR="00C66CD8" w:rsidRPr="00427AA5" w:rsidRDefault="00267212" w:rsidP="00D1438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rticle of </w:t>
            </w:r>
            <w:bookmarkStart w:id="0" w:name="_GoBack"/>
            <w:bookmarkEnd w:id="0"/>
            <w:r w:rsidR="00427AA5">
              <w:rPr>
                <w:rFonts w:ascii="Arial" w:hAnsi="Arial" w:cs="Arial"/>
                <w:lang w:val="en-US"/>
              </w:rPr>
              <w:t>Regulation in accordance with which this application is submitted</w:t>
            </w:r>
          </w:p>
        </w:tc>
        <w:tc>
          <w:tcPr>
            <w:tcW w:w="5954" w:type="dxa"/>
          </w:tcPr>
          <w:p w14:paraId="5C5BDD5E" w14:textId="77777777" w:rsidR="00C66CD8" w:rsidRPr="00427AA5" w:rsidRDefault="00C66CD8" w:rsidP="00554AA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66CD8" w:rsidRPr="00427AA5" w14:paraId="208FDEA1" w14:textId="77777777" w:rsidTr="00554AAE">
        <w:tc>
          <w:tcPr>
            <w:tcW w:w="4536" w:type="dxa"/>
            <w:shd w:val="clear" w:color="auto" w:fill="auto"/>
          </w:tcPr>
          <w:p w14:paraId="23997C12" w14:textId="3EE2CD7B" w:rsidR="00427AA5" w:rsidRPr="00427AA5" w:rsidRDefault="00427AA5" w:rsidP="00D1438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>Provide relevant data to support this application as an urgent matter</w:t>
            </w:r>
          </w:p>
        </w:tc>
        <w:tc>
          <w:tcPr>
            <w:tcW w:w="5954" w:type="dxa"/>
            <w:shd w:val="clear" w:color="auto" w:fill="auto"/>
          </w:tcPr>
          <w:p w14:paraId="52397C81" w14:textId="77777777" w:rsidR="00C66CD8" w:rsidRPr="00427AA5" w:rsidRDefault="00C66CD8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026A4306" w14:textId="77777777" w:rsidR="00C66CD8" w:rsidRPr="00427AA5" w:rsidRDefault="00C66CD8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4199EEB5" w14:textId="77777777" w:rsidR="00C66CD8" w:rsidRPr="00427AA5" w:rsidRDefault="00C66CD8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49677211" w14:textId="77777777" w:rsidR="00C66CD8" w:rsidRPr="00427AA5" w:rsidRDefault="00C66CD8" w:rsidP="00554AA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4A5C81E8" w14:textId="77777777" w:rsidR="00C66CD8" w:rsidRPr="00427AA5" w:rsidRDefault="00C66CD8" w:rsidP="00C66CD8">
      <w:pPr>
        <w:spacing w:after="0"/>
        <w:rPr>
          <w:rFonts w:ascii="Arial" w:hAnsi="Arial" w:cs="Arial"/>
          <w:b/>
          <w:lang w:val="en-US"/>
        </w:rPr>
      </w:pPr>
    </w:p>
    <w:p w14:paraId="59F07CB1" w14:textId="6F31EAC5" w:rsidR="00C66CD8" w:rsidRPr="00D14384" w:rsidRDefault="00427AA5" w:rsidP="00C66CD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PART</w:t>
      </w:r>
      <w:r w:rsidR="00D14384">
        <w:rPr>
          <w:rFonts w:ascii="Arial" w:hAnsi="Arial" w:cs="Arial"/>
          <w:b/>
          <w:lang w:val="el-GR"/>
        </w:rPr>
        <w:t xml:space="preserve"> Β</w:t>
      </w:r>
    </w:p>
    <w:p w14:paraId="79EC8337" w14:textId="77777777" w:rsidR="00C66CD8" w:rsidRPr="00D14384" w:rsidRDefault="00C66CD8" w:rsidP="00C66CD8">
      <w:pPr>
        <w:spacing w:after="0"/>
        <w:rPr>
          <w:rFonts w:ascii="Arial" w:hAnsi="Arial" w:cs="Arial"/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5954"/>
      </w:tblGrid>
      <w:tr w:rsidR="00C66CD8" w:rsidRPr="00D14384" w14:paraId="35C9B680" w14:textId="77777777" w:rsidTr="00554AAE">
        <w:tc>
          <w:tcPr>
            <w:tcW w:w="4536" w:type="dxa"/>
          </w:tcPr>
          <w:p w14:paraId="0172CAEC" w14:textId="50885482" w:rsidR="00C66CD8" w:rsidRPr="00427AA5" w:rsidRDefault="00427AA5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l-GR"/>
              </w:rPr>
            </w:pPr>
            <w:r>
              <w:rPr>
                <w:rFonts w:cs="Arial"/>
                <w:bCs/>
                <w:sz w:val="22"/>
                <w:szCs w:val="22"/>
              </w:rPr>
              <w:t>Date of application</w:t>
            </w:r>
          </w:p>
        </w:tc>
        <w:tc>
          <w:tcPr>
            <w:tcW w:w="5954" w:type="dxa"/>
          </w:tcPr>
          <w:p w14:paraId="2BDF6F9D" w14:textId="77777777" w:rsidR="00C66CD8" w:rsidRPr="00D14384" w:rsidRDefault="00C66CD8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C66CD8" w:rsidRPr="004104E4" w14:paraId="76C2068E" w14:textId="77777777" w:rsidTr="00554AAE">
        <w:trPr>
          <w:cantSplit/>
          <w:trHeight w:val="564"/>
        </w:trPr>
        <w:tc>
          <w:tcPr>
            <w:tcW w:w="4536" w:type="dxa"/>
            <w:tcBorders>
              <w:bottom w:val="single" w:sz="4" w:space="0" w:color="auto"/>
            </w:tcBorders>
          </w:tcPr>
          <w:p w14:paraId="15D6628C" w14:textId="3F6E5AD9" w:rsidR="000D341C" w:rsidRPr="004104E4" w:rsidRDefault="00427AA5" w:rsidP="000D341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>Name of applicant</w:t>
            </w:r>
            <w:r w:rsidR="00C04E13" w:rsidRPr="004104E4">
              <w:rPr>
                <w:rFonts w:cs="Arial"/>
                <w:bCs/>
                <w:sz w:val="22"/>
                <w:szCs w:val="22"/>
                <w:lang w:val="en-US"/>
              </w:rPr>
              <w:t xml:space="preserve"> </w:t>
            </w:r>
            <w:r w:rsidR="0097510A">
              <w:rPr>
                <w:rStyle w:val="FootnoteReference"/>
                <w:rFonts w:cs="Arial"/>
                <w:bCs/>
                <w:sz w:val="22"/>
                <w:szCs w:val="22"/>
                <w:lang w:val="el-GR"/>
              </w:rPr>
              <w:footnoteReference w:id="1"/>
            </w:r>
          </w:p>
          <w:p w14:paraId="2478DE1C" w14:textId="159A8646" w:rsidR="00C04E13" w:rsidRPr="004104E4" w:rsidRDefault="00C04E13" w:rsidP="00427AA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  <w:r w:rsidRPr="004104E4">
              <w:rPr>
                <w:rFonts w:cs="Arial"/>
                <w:bCs/>
                <w:sz w:val="22"/>
                <w:szCs w:val="22"/>
                <w:vertAlign w:val="superscript"/>
                <w:lang w:val="en-US"/>
              </w:rPr>
              <w:t>(</w:t>
            </w:r>
            <w:r w:rsidR="00427AA5">
              <w:rPr>
                <w:rFonts w:cs="Arial"/>
                <w:bCs/>
                <w:sz w:val="22"/>
                <w:szCs w:val="22"/>
                <w:vertAlign w:val="superscript"/>
                <w:lang w:val="en-US"/>
              </w:rPr>
              <w:t>natural or legal person</w:t>
            </w:r>
            <w:r w:rsidRPr="004104E4">
              <w:rPr>
                <w:rFonts w:cs="Arial"/>
                <w:bCs/>
                <w:sz w:val="22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BEDA439" w14:textId="77777777" w:rsidR="00C66CD8" w:rsidRPr="004104E4" w:rsidRDefault="00C66CD8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C66CD8" w:rsidRPr="004104E4" w14:paraId="0649EC20" w14:textId="77777777" w:rsidTr="00554AAE">
        <w:trPr>
          <w:cantSplit/>
          <w:trHeight w:val="564"/>
        </w:trPr>
        <w:tc>
          <w:tcPr>
            <w:tcW w:w="4536" w:type="dxa"/>
            <w:tcBorders>
              <w:bottom w:val="single" w:sz="4" w:space="0" w:color="auto"/>
            </w:tcBorders>
          </w:tcPr>
          <w:p w14:paraId="0C826C5A" w14:textId="3FFA62D9" w:rsidR="004104E4" w:rsidRPr="004104E4" w:rsidRDefault="004104E4" w:rsidP="00D1438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If the name of the applicant </w:t>
            </w:r>
            <w:r w:rsidR="006704FC">
              <w:rPr>
                <w:rFonts w:cs="Arial"/>
                <w:bCs/>
                <w:sz w:val="22"/>
                <w:szCs w:val="22"/>
                <w:lang w:val="en-US"/>
              </w:rPr>
              <w:t>is included in a sanctions list,</w:t>
            </w: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 provide details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283686E" w14:textId="45A24862" w:rsidR="00C66CD8" w:rsidRPr="004104E4" w:rsidRDefault="00C66CD8" w:rsidP="00554AAE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C66CD8" w:rsidRPr="00D14384" w14:paraId="01AD5E76" w14:textId="77777777" w:rsidTr="00554AAE">
        <w:trPr>
          <w:cantSplit/>
          <w:trHeight w:val="564"/>
        </w:trPr>
        <w:tc>
          <w:tcPr>
            <w:tcW w:w="4536" w:type="dxa"/>
            <w:tcBorders>
              <w:bottom w:val="single" w:sz="4" w:space="0" w:color="auto"/>
            </w:tcBorders>
          </w:tcPr>
          <w:p w14:paraId="5CF448E3" w14:textId="0A566DDA" w:rsidR="00C66CD8" w:rsidRPr="004104E4" w:rsidRDefault="004104E4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</w:rPr>
              <w:t>Are of activity of the applicant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29D2551" w14:textId="77777777" w:rsidR="00C66CD8" w:rsidRPr="00D14384" w:rsidRDefault="00C66CD8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C66CD8" w:rsidRPr="00D14384" w14:paraId="36DB7F39" w14:textId="77777777" w:rsidTr="00554AAE">
        <w:trPr>
          <w:cantSplit/>
          <w:trHeight w:val="564"/>
        </w:trPr>
        <w:tc>
          <w:tcPr>
            <w:tcW w:w="4536" w:type="dxa"/>
            <w:tcBorders>
              <w:bottom w:val="single" w:sz="4" w:space="0" w:color="auto"/>
            </w:tcBorders>
          </w:tcPr>
          <w:p w14:paraId="730D73A9" w14:textId="7B358D0F" w:rsidR="00C66CD8" w:rsidRPr="00D14384" w:rsidRDefault="00662E4D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l-GR"/>
              </w:rPr>
            </w:pPr>
            <w:r>
              <w:rPr>
                <w:rFonts w:cs="Arial"/>
                <w:bCs/>
                <w:sz w:val="22"/>
                <w:szCs w:val="22"/>
              </w:rPr>
              <w:t>Address of the applicant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61B0D56" w14:textId="77777777" w:rsidR="00C66CD8" w:rsidRPr="00D14384" w:rsidRDefault="00C66CD8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C66CD8" w:rsidRPr="00D14384" w14:paraId="3E642AC0" w14:textId="77777777" w:rsidTr="00554AAE">
        <w:tc>
          <w:tcPr>
            <w:tcW w:w="4536" w:type="dxa"/>
          </w:tcPr>
          <w:p w14:paraId="1DAC8587" w14:textId="049FAB6C" w:rsidR="00C66CD8" w:rsidRPr="00D14384" w:rsidRDefault="00662E4D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l-GR"/>
              </w:rPr>
            </w:pPr>
            <w:r>
              <w:rPr>
                <w:rFonts w:cs="Arial"/>
                <w:bCs/>
                <w:sz w:val="22"/>
                <w:szCs w:val="22"/>
              </w:rPr>
              <w:t>Contact details-name</w:t>
            </w:r>
          </w:p>
        </w:tc>
        <w:tc>
          <w:tcPr>
            <w:tcW w:w="5954" w:type="dxa"/>
          </w:tcPr>
          <w:p w14:paraId="7E8B3B05" w14:textId="77777777" w:rsidR="00C66CD8" w:rsidRPr="00D14384" w:rsidRDefault="00C66CD8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C66CD8" w:rsidRPr="00D14384" w14:paraId="708C06EB" w14:textId="77777777" w:rsidTr="00554AAE">
        <w:tc>
          <w:tcPr>
            <w:tcW w:w="4536" w:type="dxa"/>
          </w:tcPr>
          <w:p w14:paraId="23C8CC03" w14:textId="3CAF4E3A" w:rsidR="00C66CD8" w:rsidRPr="00D14384" w:rsidRDefault="00662E4D" w:rsidP="00662E4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</w:rPr>
            </w:pPr>
            <w:r w:rsidRPr="00662E4D">
              <w:rPr>
                <w:rFonts w:cs="Arial"/>
                <w:bCs/>
                <w:sz w:val="22"/>
                <w:szCs w:val="22"/>
              </w:rPr>
              <w:t>Contact details-</w:t>
            </w:r>
            <w:r>
              <w:rPr>
                <w:rFonts w:cs="Arial"/>
                <w:bCs/>
                <w:sz w:val="22"/>
                <w:szCs w:val="22"/>
              </w:rPr>
              <w:t>telephone/fax</w:t>
            </w:r>
          </w:p>
        </w:tc>
        <w:tc>
          <w:tcPr>
            <w:tcW w:w="5954" w:type="dxa"/>
          </w:tcPr>
          <w:p w14:paraId="694754C5" w14:textId="77777777" w:rsidR="00C66CD8" w:rsidRPr="00D14384" w:rsidRDefault="00C66CD8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C66CD8" w:rsidRPr="00D14384" w14:paraId="3C966CBE" w14:textId="77777777" w:rsidTr="00554AAE">
        <w:tc>
          <w:tcPr>
            <w:tcW w:w="4536" w:type="dxa"/>
          </w:tcPr>
          <w:p w14:paraId="46F26127" w14:textId="19831574" w:rsidR="00C66CD8" w:rsidRPr="00D14384" w:rsidRDefault="00662E4D" w:rsidP="00662E4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</w:rPr>
            </w:pPr>
            <w:r w:rsidRPr="00662E4D">
              <w:rPr>
                <w:rFonts w:cs="Arial"/>
                <w:bCs/>
                <w:sz w:val="22"/>
                <w:szCs w:val="22"/>
              </w:rPr>
              <w:t>Contact details-</w:t>
            </w:r>
            <w:r>
              <w:rPr>
                <w:rFonts w:cs="Arial"/>
                <w:bCs/>
                <w:sz w:val="22"/>
                <w:szCs w:val="22"/>
              </w:rPr>
              <w:t>email</w:t>
            </w:r>
          </w:p>
        </w:tc>
        <w:tc>
          <w:tcPr>
            <w:tcW w:w="5954" w:type="dxa"/>
          </w:tcPr>
          <w:p w14:paraId="5B85F1B4" w14:textId="77777777" w:rsidR="00C66CD8" w:rsidRPr="00D14384" w:rsidRDefault="00C66CD8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3AE666E7" w14:textId="77777777" w:rsidR="00F675E4" w:rsidRDefault="00F675E4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l-GR"/>
        </w:rPr>
      </w:pPr>
    </w:p>
    <w:p w14:paraId="11E2B7CE" w14:textId="7691EFF5" w:rsidR="00C66CD8" w:rsidRPr="00D14384" w:rsidRDefault="00662E4D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  <w:lang w:val="en-US"/>
        </w:rPr>
        <w:t>PART</w:t>
      </w:r>
      <w:r w:rsidR="00D14384">
        <w:rPr>
          <w:rFonts w:cs="Arial"/>
          <w:b/>
          <w:bCs/>
          <w:sz w:val="22"/>
          <w:szCs w:val="22"/>
          <w:lang w:val="el-GR"/>
        </w:rPr>
        <w:t xml:space="preserve"> </w:t>
      </w:r>
      <w:r>
        <w:rPr>
          <w:rFonts w:cs="Arial"/>
          <w:b/>
          <w:bCs/>
          <w:sz w:val="22"/>
          <w:szCs w:val="22"/>
          <w:lang w:val="en-US"/>
        </w:rPr>
        <w:t>C</w:t>
      </w:r>
      <w:r w:rsidR="00C66CD8" w:rsidRPr="00D14384">
        <w:rPr>
          <w:rFonts w:cs="Arial"/>
          <w:b/>
          <w:bCs/>
          <w:sz w:val="22"/>
          <w:szCs w:val="22"/>
        </w:rPr>
        <w:t xml:space="preserve"> </w:t>
      </w:r>
    </w:p>
    <w:p w14:paraId="3657F413" w14:textId="77C0CF87" w:rsidR="00C66CD8" w:rsidRPr="00D14384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9"/>
      </w:tblGrid>
      <w:tr w:rsidR="00F675E4" w:rsidRPr="00662E4D" w14:paraId="1E363401" w14:textId="77777777" w:rsidTr="00F675E4">
        <w:tc>
          <w:tcPr>
            <w:tcW w:w="10519" w:type="dxa"/>
          </w:tcPr>
          <w:p w14:paraId="68E91ACC" w14:textId="38D001B3" w:rsidR="00F675E4" w:rsidRPr="00662E4D" w:rsidRDefault="00662E4D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>Explain the</w:t>
            </w:r>
            <w:r w:rsidR="006704FC">
              <w:rPr>
                <w:rFonts w:cs="Arial"/>
                <w:bCs/>
                <w:sz w:val="22"/>
                <w:szCs w:val="22"/>
                <w:lang w:val="en-US"/>
              </w:rPr>
              <w:t xml:space="preserve"> proposed transaction/activity </w:t>
            </w:r>
            <w:r>
              <w:rPr>
                <w:rFonts w:cs="Arial"/>
                <w:bCs/>
                <w:sz w:val="22"/>
                <w:szCs w:val="22"/>
                <w:lang w:val="en-US"/>
              </w:rPr>
              <w:t>as well as the relevant existing provisions of the sanctions that require the submission of this application</w:t>
            </w:r>
            <w:r w:rsidR="00F675E4" w:rsidRPr="00662E4D">
              <w:rPr>
                <w:rFonts w:cs="Arial"/>
                <w:bCs/>
                <w:sz w:val="22"/>
                <w:szCs w:val="22"/>
                <w:lang w:val="en-US"/>
              </w:rPr>
              <w:t>.</w:t>
            </w:r>
          </w:p>
          <w:p w14:paraId="4EF880EC" w14:textId="77777777" w:rsidR="00F675E4" w:rsidRPr="00662E4D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F675E4" w:rsidRPr="00662E4D" w14:paraId="528AB147" w14:textId="77777777" w:rsidTr="00F675E4">
        <w:tc>
          <w:tcPr>
            <w:tcW w:w="10519" w:type="dxa"/>
          </w:tcPr>
          <w:p w14:paraId="3FA9D8C9" w14:textId="77777777" w:rsidR="00F675E4" w:rsidRPr="00662E4D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71EE5F3F" w14:textId="77777777" w:rsidR="00F675E4" w:rsidRPr="00662E4D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60C8F7FC" w14:textId="77777777" w:rsidR="00F675E4" w:rsidRPr="00662E4D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18DE6161" w14:textId="77777777" w:rsidR="00F675E4" w:rsidRPr="00662E4D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264A901F" w14:textId="77777777" w:rsidR="00F675E4" w:rsidRPr="00662E4D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04AF40CE" w14:textId="77777777" w:rsidR="00F675E4" w:rsidRPr="00662E4D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5255D96E" w14:textId="77777777" w:rsidR="00F675E4" w:rsidRPr="00662E4D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42832C73" w14:textId="77777777" w:rsidR="00F675E4" w:rsidRPr="00662E4D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3D4D094D" w14:textId="77777777" w:rsidR="00F675E4" w:rsidRPr="00662E4D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4161D8EA" w14:textId="77777777" w:rsidR="00F675E4" w:rsidRPr="00662E4D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4BB80EEC" w14:textId="77777777" w:rsidR="0097510A" w:rsidRPr="00662E4D" w:rsidRDefault="0097510A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n-US"/>
        </w:rPr>
      </w:pPr>
    </w:p>
    <w:p w14:paraId="61F5C021" w14:textId="77777777" w:rsidR="007B769B" w:rsidRDefault="007B769B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n-US"/>
        </w:rPr>
      </w:pPr>
    </w:p>
    <w:p w14:paraId="2BD88B61" w14:textId="77777777" w:rsidR="007B769B" w:rsidRDefault="007B769B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n-US"/>
        </w:rPr>
      </w:pPr>
    </w:p>
    <w:p w14:paraId="2D67D677" w14:textId="77777777" w:rsidR="007B769B" w:rsidRDefault="007B769B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n-US"/>
        </w:rPr>
      </w:pPr>
    </w:p>
    <w:p w14:paraId="1AF156ED" w14:textId="291BB690" w:rsidR="00C66CD8" w:rsidRPr="007B769B" w:rsidRDefault="007B769B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n-US"/>
        </w:rPr>
      </w:pPr>
      <w:r>
        <w:rPr>
          <w:rFonts w:cs="Arial"/>
          <w:b/>
          <w:bCs/>
          <w:sz w:val="22"/>
          <w:szCs w:val="22"/>
          <w:lang w:val="en-US"/>
        </w:rPr>
        <w:t>PART D</w:t>
      </w:r>
    </w:p>
    <w:p w14:paraId="37A079D8" w14:textId="77777777" w:rsidR="00C66CD8" w:rsidRPr="007B769B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n-US"/>
        </w:rPr>
      </w:pPr>
    </w:p>
    <w:p w14:paraId="2F9225B6" w14:textId="4FC26E26" w:rsidR="00C04E13" w:rsidRPr="007B769B" w:rsidRDefault="007B769B" w:rsidP="00C04E13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n-US"/>
        </w:rPr>
      </w:pPr>
      <w:r>
        <w:rPr>
          <w:rFonts w:cs="Arial"/>
          <w:b/>
          <w:bCs/>
          <w:sz w:val="22"/>
          <w:szCs w:val="22"/>
          <w:lang w:val="en-US"/>
        </w:rPr>
        <w:t>Other information or points you consider useful for the Sanctions Implementing Unit</w:t>
      </w:r>
    </w:p>
    <w:p w14:paraId="14AC78BE" w14:textId="77777777" w:rsidR="00C04E13" w:rsidRPr="007B769B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D031C13" w14:textId="77777777" w:rsidR="00C04E13" w:rsidRPr="007B769B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B58DD3E" w14:textId="77777777" w:rsidR="00C04E13" w:rsidRPr="007B769B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B2C7348" w14:textId="77777777" w:rsidR="00C04E13" w:rsidRPr="007B769B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34F703D" w14:textId="77777777" w:rsidR="00C04E13" w:rsidRPr="007B769B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991C142" w14:textId="77777777" w:rsidR="00C04E13" w:rsidRPr="007B769B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7AFC66F" w14:textId="77777777" w:rsidR="00C04E13" w:rsidRPr="007B769B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D5C78C7" w14:textId="77777777" w:rsidR="00C04E13" w:rsidRPr="007B769B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3FA4AE4" w14:textId="77777777" w:rsidR="00C04E13" w:rsidRPr="007B769B" w:rsidRDefault="00C04E13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4AFA40E" w14:textId="54410DBC" w:rsidR="00840CF9" w:rsidRPr="007B769B" w:rsidRDefault="007B769B" w:rsidP="00840CF9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n-US"/>
        </w:rPr>
      </w:pPr>
      <w:r>
        <w:rPr>
          <w:rFonts w:cs="Arial"/>
          <w:b/>
          <w:bCs/>
          <w:sz w:val="22"/>
          <w:szCs w:val="22"/>
          <w:lang w:val="en-US"/>
        </w:rPr>
        <w:t>PART E</w:t>
      </w:r>
    </w:p>
    <w:p w14:paraId="749AB94F" w14:textId="77777777" w:rsidR="00840CF9" w:rsidRPr="007B769B" w:rsidRDefault="00840CF9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E7F18A8" w14:textId="30F5B533" w:rsidR="00840CF9" w:rsidRPr="007B769B" w:rsidRDefault="007B769B" w:rsidP="00840CF9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n case you wish to submit documents in support of your application, list them below</w:t>
      </w:r>
      <w:r w:rsidR="00840CF9" w:rsidRPr="007B769B">
        <w:rPr>
          <w:rFonts w:ascii="Arial" w:hAnsi="Arial" w:cs="Arial"/>
          <w:b/>
          <w:lang w:val="en-US"/>
        </w:rPr>
        <w:t>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3"/>
      </w:tblGrid>
      <w:tr w:rsidR="00840CF9" w:rsidRPr="007B769B" w14:paraId="2A44A7E0" w14:textId="77777777" w:rsidTr="00971046">
        <w:trPr>
          <w:cantSplit/>
          <w:trHeight w:val="374"/>
        </w:trPr>
        <w:tc>
          <w:tcPr>
            <w:tcW w:w="10093" w:type="dxa"/>
          </w:tcPr>
          <w:p w14:paraId="1CE1D713" w14:textId="77777777" w:rsidR="00840CF9" w:rsidRPr="007B769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1F04B910" w14:textId="77777777" w:rsidR="00840CF9" w:rsidRPr="007B769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133C6764" w14:textId="77777777" w:rsidR="00840CF9" w:rsidRPr="007B769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0F57333C" w14:textId="77777777" w:rsidR="00840CF9" w:rsidRPr="007B769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1F55385A" w14:textId="77777777" w:rsidR="00840CF9" w:rsidRPr="007B769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235F86F9" w14:textId="77777777" w:rsidR="00840CF9" w:rsidRPr="007B769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22C9D3BA" w14:textId="77777777" w:rsidR="00840CF9" w:rsidRPr="007B769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33CC552C" w14:textId="77777777" w:rsidR="00840CF9" w:rsidRPr="007B769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40EC4137" w14:textId="77777777" w:rsidR="00840CF9" w:rsidRPr="007B769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428EB8B7" w14:textId="77777777" w:rsidR="00840CF9" w:rsidRPr="007B769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7851273C" w14:textId="77777777" w:rsidR="00840CF9" w:rsidRPr="007B769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5C5B1212" w14:textId="77777777" w:rsidR="00840CF9" w:rsidRPr="007B769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2CD11E52" w14:textId="77777777" w:rsidR="00840CF9" w:rsidRPr="007B769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6D850B33" w14:textId="77777777" w:rsidR="00840CF9" w:rsidRPr="007B769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240B9472" w14:textId="77777777" w:rsidR="00840CF9" w:rsidRPr="007B769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6B4AA90F" w14:textId="77777777" w:rsidR="00840CF9" w:rsidRPr="007B769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14:paraId="0417DA62" w14:textId="77777777" w:rsidR="00C04E13" w:rsidRPr="007B769B" w:rsidRDefault="00C04E13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2219501" w14:textId="77777777" w:rsidR="00C04E13" w:rsidRPr="007B769B" w:rsidRDefault="00C04E13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D5E1210" w14:textId="77777777" w:rsidR="00C04E13" w:rsidRPr="007B769B" w:rsidRDefault="00C04E13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CE7F3B0" w14:textId="77777777" w:rsidR="00C04E13" w:rsidRPr="007B769B" w:rsidRDefault="00C04E13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7A0C194" w14:textId="77777777" w:rsidR="00C04E13" w:rsidRPr="007B769B" w:rsidRDefault="00C04E13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3371D4" w14:textId="025BAED8" w:rsidR="00D14384" w:rsidRPr="007B769B" w:rsidRDefault="007B769B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7B769B">
        <w:rPr>
          <w:rFonts w:ascii="Arial" w:hAnsi="Arial" w:cs="Arial"/>
          <w:b/>
          <w:bCs/>
          <w:sz w:val="24"/>
          <w:szCs w:val="24"/>
          <w:lang w:val="en-US"/>
        </w:rPr>
        <w:t>Sanctions Implementing Unit in the Financial Sector</w:t>
      </w:r>
    </w:p>
    <w:p w14:paraId="1EA2971A" w14:textId="0B4F691E" w:rsidR="00D14384" w:rsidRPr="007B769B" w:rsidRDefault="007B769B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="00D14384" w:rsidRPr="007B769B">
        <w:rPr>
          <w:rFonts w:ascii="Arial" w:hAnsi="Arial" w:cs="Arial"/>
          <w:b/>
          <w:bCs/>
          <w:sz w:val="24"/>
          <w:szCs w:val="24"/>
          <w:lang w:val="en-US"/>
        </w:rPr>
        <w:t>/</w:t>
      </w:r>
      <w:r>
        <w:rPr>
          <w:rFonts w:ascii="Arial" w:hAnsi="Arial" w:cs="Arial"/>
          <w:b/>
          <w:bCs/>
          <w:sz w:val="24"/>
          <w:szCs w:val="24"/>
          <w:lang w:val="en-US"/>
        </w:rPr>
        <w:t>o</w:t>
      </w:r>
      <w:proofErr w:type="gramEnd"/>
      <w:r w:rsidR="00D14384" w:rsidRPr="007B769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Ministry of Finance</w:t>
      </w:r>
    </w:p>
    <w:p w14:paraId="58DABFAB" w14:textId="37463827" w:rsidR="00D14384" w:rsidRPr="007B769B" w:rsidRDefault="00D14384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>Τ</w:t>
      </w:r>
      <w:r w:rsidR="007B769B">
        <w:rPr>
          <w:rFonts w:ascii="Arial" w:hAnsi="Arial" w:cs="Arial"/>
          <w:b/>
          <w:bCs/>
          <w:sz w:val="24"/>
          <w:szCs w:val="24"/>
          <w:lang w:val="en-US"/>
        </w:rPr>
        <w:t>el</w:t>
      </w:r>
      <w:r w:rsidRPr="007B769B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="00AA4824" w:rsidRPr="007B769B">
        <w:rPr>
          <w:rFonts w:ascii="Arial" w:hAnsi="Arial" w:cs="Arial"/>
          <w:b/>
          <w:bCs/>
          <w:sz w:val="24"/>
          <w:szCs w:val="24"/>
          <w:lang w:val="en-US"/>
        </w:rPr>
        <w:t>22601263</w:t>
      </w:r>
    </w:p>
    <w:p w14:paraId="679A03CC" w14:textId="77777777" w:rsidR="00AA4824" w:rsidRPr="00AA4824" w:rsidRDefault="00AA4824" w:rsidP="00AA482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AA4824">
        <w:rPr>
          <w:rFonts w:ascii="Arial" w:hAnsi="Arial" w:cs="Arial"/>
          <w:b/>
          <w:bCs/>
          <w:sz w:val="24"/>
          <w:szCs w:val="24"/>
          <w:lang w:val="el-GR"/>
        </w:rPr>
        <w:t>Ε</w:t>
      </w:r>
      <w:r w:rsidRPr="00AA4824">
        <w:rPr>
          <w:rFonts w:ascii="Arial" w:hAnsi="Arial" w:cs="Arial"/>
          <w:b/>
          <w:bCs/>
          <w:sz w:val="24"/>
          <w:szCs w:val="24"/>
          <w:lang w:val="en-US"/>
        </w:rPr>
        <w:t>-mail: sanctionsunit@mof.gov.cy</w:t>
      </w:r>
    </w:p>
    <w:sectPr w:rsidR="00AA4824" w:rsidRPr="00AA4824" w:rsidSect="008E0F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71D66" w14:textId="77777777" w:rsidR="003125CA" w:rsidRDefault="003125CA" w:rsidP="00C66CD8">
      <w:pPr>
        <w:spacing w:after="0" w:line="240" w:lineRule="auto"/>
      </w:pPr>
      <w:r>
        <w:separator/>
      </w:r>
    </w:p>
  </w:endnote>
  <w:endnote w:type="continuationSeparator" w:id="0">
    <w:p w14:paraId="74D5E053" w14:textId="77777777" w:rsidR="003125CA" w:rsidRDefault="003125CA" w:rsidP="00C6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umnst777 Lt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35DC1" w14:textId="77777777" w:rsidR="002C6FBA" w:rsidRDefault="003125CA" w:rsidP="00C461B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28129"/>
      <w:docPartObj>
        <w:docPartGallery w:val="Page Numbers (Bottom of Page)"/>
        <w:docPartUnique/>
      </w:docPartObj>
    </w:sdtPr>
    <w:sdtEndPr/>
    <w:sdtContent>
      <w:p w14:paraId="14868AD5" w14:textId="01A8FFBE" w:rsidR="007B769B" w:rsidRDefault="007B76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212" w:rsidRPr="00267212">
          <w:rPr>
            <w:noProof/>
            <w:lang w:val="el-GR"/>
          </w:rPr>
          <w:t>1</w:t>
        </w:r>
        <w:r>
          <w:fldChar w:fldCharType="end"/>
        </w:r>
      </w:p>
    </w:sdtContent>
  </w:sdt>
  <w:p w14:paraId="22A25F2C" w14:textId="7827DAB2" w:rsidR="002C6FBA" w:rsidRPr="000D341C" w:rsidRDefault="003125CA" w:rsidP="007128CE">
    <w:pPr>
      <w:pStyle w:val="Footer"/>
      <w:jc w:val="center"/>
      <w:rPr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74364" w14:textId="77777777" w:rsidR="002C6FBA" w:rsidRDefault="003125CA" w:rsidP="00C461B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24501" w14:textId="77777777" w:rsidR="003125CA" w:rsidRDefault="003125CA" w:rsidP="00C66CD8">
      <w:pPr>
        <w:spacing w:after="0" w:line="240" w:lineRule="auto"/>
      </w:pPr>
      <w:r>
        <w:separator/>
      </w:r>
    </w:p>
  </w:footnote>
  <w:footnote w:type="continuationSeparator" w:id="0">
    <w:p w14:paraId="5E0097D8" w14:textId="77777777" w:rsidR="003125CA" w:rsidRDefault="003125CA" w:rsidP="00C66CD8">
      <w:pPr>
        <w:spacing w:after="0" w:line="240" w:lineRule="auto"/>
      </w:pPr>
      <w:r>
        <w:continuationSeparator/>
      </w:r>
    </w:p>
  </w:footnote>
  <w:footnote w:id="1">
    <w:p w14:paraId="22A50795" w14:textId="6A950F82" w:rsidR="0097510A" w:rsidRPr="00662E4D" w:rsidRDefault="0097510A" w:rsidP="006704FC">
      <w:pPr>
        <w:pStyle w:val="Footer"/>
        <w:ind w:left="720"/>
        <w:jc w:val="both"/>
        <w:rPr>
          <w:lang w:val="en-US"/>
        </w:rPr>
      </w:pPr>
      <w:r>
        <w:rPr>
          <w:rStyle w:val="FootnoteReference"/>
        </w:rPr>
        <w:footnoteRef/>
      </w:r>
      <w:r w:rsidRPr="00662E4D">
        <w:rPr>
          <w:lang w:val="en-US"/>
        </w:rPr>
        <w:t xml:space="preserve"> </w:t>
      </w:r>
      <w:r w:rsidR="00662E4D">
        <w:rPr>
          <w:lang w:val="en-US"/>
        </w:rPr>
        <w:t>Enclose the applicant’s copy of identity document or passport. In case of a legal entity e.g. a company</w:t>
      </w:r>
      <w:r w:rsidR="006704FC">
        <w:rPr>
          <w:lang w:val="en-US"/>
        </w:rPr>
        <w:t>, enclose copies of legal documents of the company including its shareholding structure as well as details of the ultimate beneficial owners together with copies of identity documents or passports</w:t>
      </w:r>
      <w:r w:rsidRPr="00662E4D">
        <w:rPr>
          <w:lang w:val="en-US"/>
        </w:rPr>
        <w:t xml:space="preserve">. </w:t>
      </w:r>
    </w:p>
    <w:p w14:paraId="225A4401" w14:textId="2FF344D9" w:rsidR="0097510A" w:rsidRPr="00662E4D" w:rsidRDefault="0097510A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37054" w14:textId="77777777" w:rsidR="002C6FBA" w:rsidRDefault="003125CA" w:rsidP="00C461B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2B8C1" w14:textId="70D04568" w:rsidR="00026128" w:rsidRPr="00427AA5" w:rsidRDefault="00AA4824" w:rsidP="00026128">
    <w:pPr>
      <w:spacing w:line="240" w:lineRule="auto"/>
      <w:jc w:val="center"/>
      <w:rPr>
        <w:rFonts w:ascii="Arial" w:hAnsi="Arial" w:cs="Arial"/>
        <w:b/>
        <w:bCs/>
        <w:sz w:val="24"/>
        <w:szCs w:val="24"/>
        <w:u w:val="single"/>
        <w:lang w:val="en-US"/>
      </w:rPr>
    </w:pPr>
    <w:r w:rsidRPr="00427AA5">
      <w:rPr>
        <w:rFonts w:ascii="Arial" w:hAnsi="Arial" w:cs="Arial"/>
        <w:b/>
        <w:bCs/>
        <w:sz w:val="24"/>
        <w:szCs w:val="24"/>
        <w:lang w:val="en-US"/>
      </w:rPr>
      <w:t xml:space="preserve">           </w:t>
    </w:r>
    <w:r w:rsidR="00CF7012" w:rsidRPr="00427AA5">
      <w:rPr>
        <w:rFonts w:ascii="Arial" w:hAnsi="Arial" w:cs="Arial"/>
        <w:b/>
        <w:bCs/>
        <w:sz w:val="24"/>
        <w:szCs w:val="24"/>
        <w:lang w:val="en-US"/>
      </w:rPr>
      <w:t xml:space="preserve">         </w:t>
    </w:r>
    <w:r w:rsidR="00427AA5" w:rsidRPr="00427AA5">
      <w:rPr>
        <w:rFonts w:ascii="Arial" w:hAnsi="Arial" w:cs="Arial"/>
        <w:b/>
        <w:bCs/>
        <w:sz w:val="24"/>
        <w:szCs w:val="24"/>
        <w:u w:val="single"/>
        <w:lang w:val="en-US"/>
      </w:rPr>
      <w:t>Sanctions Implementing Unit in the Financial Sector</w:t>
    </w:r>
    <w:r w:rsidR="00CF7012" w:rsidRPr="00427AA5">
      <w:rPr>
        <w:rFonts w:ascii="Arial" w:hAnsi="Arial" w:cs="Arial"/>
        <w:b/>
        <w:bCs/>
        <w:sz w:val="24"/>
        <w:szCs w:val="24"/>
        <w:lang w:val="en-US"/>
      </w:rPr>
      <w:t xml:space="preserve">                 </w:t>
    </w:r>
    <w:r w:rsidRPr="00AA4824">
      <w:rPr>
        <w:rFonts w:ascii="Arial" w:hAnsi="Arial" w:cs="Arial"/>
        <w:b/>
        <w:bCs/>
        <w:sz w:val="24"/>
        <w:szCs w:val="24"/>
        <w:lang w:val="el-GR"/>
      </w:rPr>
      <w:t>ΕΜΕΚ</w:t>
    </w:r>
    <w:r w:rsidRPr="00427AA5">
      <w:rPr>
        <w:rFonts w:ascii="Arial" w:hAnsi="Arial" w:cs="Arial"/>
        <w:b/>
        <w:bCs/>
        <w:sz w:val="24"/>
        <w:szCs w:val="24"/>
        <w:lang w:val="en-US"/>
      </w:rPr>
      <w:t>1</w:t>
    </w:r>
  </w:p>
  <w:p w14:paraId="7BEF5E50" w14:textId="43752B21" w:rsidR="00680200" w:rsidRPr="00427AA5" w:rsidRDefault="00680200" w:rsidP="00C66CD8">
    <w:pPr>
      <w:pStyle w:val="Header"/>
      <w:rPr>
        <w:rFonts w:asciiTheme="minorHAnsi" w:hAnsiTheme="minorHAnsi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923D8" w14:textId="77777777" w:rsidR="002C6FBA" w:rsidRDefault="003125CA" w:rsidP="00C461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BC2"/>
    <w:multiLevelType w:val="hybridMultilevel"/>
    <w:tmpl w:val="FA3C83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91959"/>
    <w:multiLevelType w:val="hybridMultilevel"/>
    <w:tmpl w:val="DF64B1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73BB6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>
    <w:nsid w:val="6A1F6980"/>
    <w:multiLevelType w:val="hybridMultilevel"/>
    <w:tmpl w:val="124AF3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E3497"/>
    <w:multiLevelType w:val="hybridMultilevel"/>
    <w:tmpl w:val="A93E1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D8"/>
    <w:rsid w:val="000212CE"/>
    <w:rsid w:val="00026128"/>
    <w:rsid w:val="00084962"/>
    <w:rsid w:val="000941BC"/>
    <w:rsid w:val="000A284F"/>
    <w:rsid w:val="000D341C"/>
    <w:rsid w:val="00135F8F"/>
    <w:rsid w:val="002075A2"/>
    <w:rsid w:val="002105FA"/>
    <w:rsid w:val="00233563"/>
    <w:rsid w:val="00267212"/>
    <w:rsid w:val="003125CA"/>
    <w:rsid w:val="00361943"/>
    <w:rsid w:val="003C27CB"/>
    <w:rsid w:val="004104E4"/>
    <w:rsid w:val="00427AA5"/>
    <w:rsid w:val="004818C5"/>
    <w:rsid w:val="004C0BF6"/>
    <w:rsid w:val="005244E0"/>
    <w:rsid w:val="005C4626"/>
    <w:rsid w:val="005D30EB"/>
    <w:rsid w:val="006453E8"/>
    <w:rsid w:val="00662E4D"/>
    <w:rsid w:val="00663F70"/>
    <w:rsid w:val="006704FC"/>
    <w:rsid w:val="00680200"/>
    <w:rsid w:val="006843C8"/>
    <w:rsid w:val="007128CE"/>
    <w:rsid w:val="00730A8E"/>
    <w:rsid w:val="007A32F2"/>
    <w:rsid w:val="007B769B"/>
    <w:rsid w:val="00840CF9"/>
    <w:rsid w:val="00855F0D"/>
    <w:rsid w:val="008650C3"/>
    <w:rsid w:val="00914AD1"/>
    <w:rsid w:val="00927F22"/>
    <w:rsid w:val="0097510A"/>
    <w:rsid w:val="00997395"/>
    <w:rsid w:val="00A64AA6"/>
    <w:rsid w:val="00A75831"/>
    <w:rsid w:val="00AA4824"/>
    <w:rsid w:val="00AF201F"/>
    <w:rsid w:val="00B66B08"/>
    <w:rsid w:val="00B75E13"/>
    <w:rsid w:val="00BD4DC2"/>
    <w:rsid w:val="00BD5FCF"/>
    <w:rsid w:val="00C04E13"/>
    <w:rsid w:val="00C07B19"/>
    <w:rsid w:val="00C3180D"/>
    <w:rsid w:val="00C66CD8"/>
    <w:rsid w:val="00CD0171"/>
    <w:rsid w:val="00CF7012"/>
    <w:rsid w:val="00D14384"/>
    <w:rsid w:val="00D16F94"/>
    <w:rsid w:val="00D4164B"/>
    <w:rsid w:val="00DA31BC"/>
    <w:rsid w:val="00DF72AB"/>
    <w:rsid w:val="00EB6D1E"/>
    <w:rsid w:val="00EB6ED6"/>
    <w:rsid w:val="00ED4B65"/>
    <w:rsid w:val="00F10CB1"/>
    <w:rsid w:val="00F675E4"/>
    <w:rsid w:val="00FD1D34"/>
    <w:rsid w:val="00FD7FEA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87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CD8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CD8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66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CD8"/>
    <w:rPr>
      <w:rFonts w:ascii="Calibri" w:eastAsia="Times New Roman" w:hAnsi="Calibri" w:cs="Times New Roman"/>
      <w:lang w:eastAsia="en-GB"/>
    </w:rPr>
  </w:style>
  <w:style w:type="paragraph" w:customStyle="1" w:styleId="Numpara">
    <w:name w:val="Numpara"/>
    <w:basedOn w:val="Normal"/>
    <w:rsid w:val="00C66CD8"/>
    <w:pPr>
      <w:numPr>
        <w:numId w:val="1"/>
      </w:numPr>
      <w:spacing w:before="40" w:after="120" w:line="240" w:lineRule="auto"/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66C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62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5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E13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E13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941B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1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10A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751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CD8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CD8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66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CD8"/>
    <w:rPr>
      <w:rFonts w:ascii="Calibri" w:eastAsia="Times New Roman" w:hAnsi="Calibri" w:cs="Times New Roman"/>
      <w:lang w:eastAsia="en-GB"/>
    </w:rPr>
  </w:style>
  <w:style w:type="paragraph" w:customStyle="1" w:styleId="Numpara">
    <w:name w:val="Numpara"/>
    <w:basedOn w:val="Normal"/>
    <w:rsid w:val="00C66CD8"/>
    <w:pPr>
      <w:numPr>
        <w:numId w:val="1"/>
      </w:numPr>
      <w:spacing w:before="40" w:after="120" w:line="240" w:lineRule="auto"/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66C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62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5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E13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E13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941B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1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10A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751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7CBA-C9B6-47D6-B5CD-C49FB195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06:26:00Z</dcterms:created>
  <dcterms:modified xsi:type="dcterms:W3CDTF">2022-04-06T06:26:00Z</dcterms:modified>
</cp:coreProperties>
</file>